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CE" w:rsidRDefault="008C24CE" w:rsidP="00C7722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крыт</w:t>
      </w:r>
      <w:r w:rsidR="001953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й классный час, посвящённый 101</w:t>
      </w:r>
      <w:r w:rsidR="00C772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годовщин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разования ДАССР на тему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«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гестан – мой край родной»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лассного часа: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вить детям чувство любви к Родине, к родному краю; воспитание патриотизма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будить интерес к истории родного края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общать учеников к прекрасному,  к богатому культурно-историческому наследию малой Родины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Углубить знания учеников о кодексах народов Дагестана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оспитание нравственности</w:t>
      </w:r>
    </w:p>
    <w:p w:rsidR="00AB4703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К, мультимедиа-презентация, проектор, колонки, набор иллю</w:t>
      </w:r>
      <w:r w:rsidR="00AB4703"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ций по теме классного часа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пиграф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7795" w:rsidRPr="00E25A81" w:rsidRDefault="00427795" w:rsidP="00427795">
      <w:pPr>
        <w:shd w:val="clear" w:color="auto" w:fill="FFFFFF"/>
        <w:spacing w:after="12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адони сердце можно уместить,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в сердце целый мир не уместишь.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ругие страны очень хороши,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Дагестан дороже для души. </w:t>
      </w:r>
      <w:r w:rsidRPr="00E25A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. Гамзатов)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вучит тихая дагестанская национальная музыка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одина! Это самое великое, самое близкое и дорогое,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 Есть такая поговорка: “Кто мать родную не полюбит, не полюбит и Родину”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одителей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тихотворение „Дагестан”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им в разлуке быть мне трудно: грусть грызёт меня подсудно,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вершин его вдали, я как тонущее судно, там, где не видать земли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я дорого края, не как муэдзин кричу,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как будто, умирая, я последний звук шепчу.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пути и бездорожьям, как бы ни был далеко,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спешу к его подножьям, будто Дагестану тоже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з меня не так легко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айд-шоу “Пейзажи Дагестана”</w:t>
      </w:r>
    </w:p>
    <w:p w:rsidR="00481CED" w:rsidRPr="00481CED" w:rsidRDefault="00481CED" w:rsidP="00481CE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481CED" w:rsidRPr="00481CED" w:rsidRDefault="00481CED" w:rsidP="00481CE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образования Дагестана (вступительное слово учителя) 13 ноября 1920 года в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ирхан-Шуре</w:t>
      </w:r>
      <w:proofErr w:type="spellEnd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лся Чрезвычайный съезд народов Дагестана, на котором нарком по делам национальностей РСФСР И. Сталин по поручению Советского Правительства огласил декларацию об автономии Дагестана. В своем выступлении Сталин отметил, что Дагестан должен быть автономным. Он должен иметь свое внутреннее управление, построенное на основе обычаев, нравов, применительно к своему быту, сохраняя в то же время тесную связь с другими народами, особенно с русским народом. Провозглашение этого исторического акта в жизни дагестанских народов было встречено съездом с необычным восторгом как событие величайшей важности. Съезд избрал полномочную делегацию, которая должна была разрешить все организационные вопросы, связанные с образованием автономной республики.</w:t>
      </w:r>
    </w:p>
    <w:p w:rsidR="00481CED" w:rsidRPr="00481CED" w:rsidRDefault="00481CED" w:rsidP="00481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января 1921 года ВЦИК принял декрет об образовании Дагестанской АССР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крет законодательно оформил выраженную Чрезвычайным съездом волю дагестанцев и заложил юридические основы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агестанской</w:t>
      </w:r>
      <w:proofErr w:type="spellEnd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ой национальной государственности. Декрет по своей сути был временной Конституцией республики. В нем указывалось, что Дагестанская АССР образуется как часть РСФСР, со всей территорией бывшей Дагестанской области, Хасавюртовского округа (бывшей Терской 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) и Каспийского побережья Дагестана, включая рыболовный район. Хасавюртовский округ был включен в состав Дагестана в апреле 1920 года.</w:t>
      </w:r>
    </w:p>
    <w:p w:rsidR="00481CED" w:rsidRPr="00481CED" w:rsidRDefault="00481CED" w:rsidP="00481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ые символы Дагестана (гимн, герб, флаг) (показ слайдов)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81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ый флаг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и Дагестан является официальным государственным символом Республики Дагестан. Государственный флаг Республики Дагестан представляет собой прямоугольное полотнище из трех равновеликих горизонтальных полос: верхней - зеленого, средней - синего и нижней - красного цвета. Отношение ширины флага к его длине 2:3. Зеленый олицетворяет жизнь, изобилие дагестанской земли и одновременно выступает как традиционный цвет ислама (верующие дагестанцы - мусульмане-сунниты). Голубой (синий) - цвет моря (восточную часть республики омывает Каспийское море), символизирует красоту и величие дагестанского народа. Красный - означает демократию, просветительскую силу человеческого разума в процессе созидания жизни, мужество и храбрость населения Страны гор (Дагестана).</w:t>
      </w:r>
    </w:p>
    <w:p w:rsidR="00481CED" w:rsidRPr="00481CED" w:rsidRDefault="00481CED" w:rsidP="00481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ый гимн Республики Дагестан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ставляет собой музыкальное произведение, исполняемое в случаях, предусмотренных Законом о государственном гимне Республики Дагестан. Государственный гимн Республики Дагестан может исполняться в оркестровом либо ином инструментальном варианте. При этом могут использоваться средства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видеозаписи, а также средства теле- и радиотрансляции. Государственный гимн Республики Дагестан должен исполняться в точном соответствии с утвержденной музыкальной редакцией. Дата принятия: Принят Законом Республики Дагестан «О Государственном гимне Республики Дагестан» от 19 ноября 2003 г. № 26 (в ред. Закона РД от 04.04.2006 N 23).</w:t>
      </w:r>
    </w:p>
    <w:p w:rsidR="00481CED" w:rsidRPr="00481CED" w:rsidRDefault="00481CED" w:rsidP="00481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ый герб Республики Дагестан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собой круглый белого цвета геральдический щит, в центральной части которого изображен золотой орел. Над ним помещено изображение золотого солнца в виде диска, окаймленного спиральным орнаментом. У основания щита расположены бело-золотого цвета снежные вершины гор, равнина, море и в картуше - рукопожатие, с обеих сторон которых проходит зеленая геральдическая лента с надписью белыми буквами: "Республика Дагестан". В верхней половине щит обрамлен золотой полосой, в нижней - двумя орнаментальными кантами: слева - синим, справа - красным. Герб Дагестана отражает политическое, историко-культурное единство более 30 родственных этносов, сформиро</w:t>
      </w:r>
      <w:r w:rsidR="00C7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шихся на относительно неболь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й территории на Северном Кавказе.</w:t>
      </w:r>
    </w:p>
    <w:p w:rsidR="00481CED" w:rsidRPr="00481CED" w:rsidRDefault="00481CED" w:rsidP="00481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л в международной символике означает власть, верховенство, государственную прозорливость. У народов Дагестана он один из наиболее почитаемых представителей мира животных, олицетворение независимости и свободы, мужества и храбрости, гордости и стойкости, выносливости. Он символ лучших черт национального характера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станцев</w:t>
      </w:r>
      <w:proofErr w:type="spellEnd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циональной гордости, открытости, миролюбия, гостеприимства. Эту же идею выражает и усиливает рукопожатие. Оно как бы передает тепло, говорит о поддержке, добром приветствии "салам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йкум</w:t>
      </w:r>
      <w:proofErr w:type="spellEnd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В таком контексте орел одновременно символ и государственной, и народной власти. Солнце в гербе Страны гор олицетворяет жизнь, источник жизни, жизненную силу, свет, богатство, плодородие, изобилие. В целом солнце выражает идею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</w:t>
      </w:r>
      <w:proofErr w:type="spellEnd"/>
      <w:r w:rsidR="00C7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 и процветания Дагестана. Золотой цвет в гербе подчеркивает власть, государственность.</w:t>
      </w:r>
    </w:p>
    <w:p w:rsidR="00481CED" w:rsidRPr="00481CED" w:rsidRDefault="00481CED" w:rsidP="00481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CED" w:rsidRPr="00C7722F" w:rsidRDefault="00481CED" w:rsidP="00C772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ы герба Республики Дагестан: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служенный художник Российской Федерации, заслуженный деятель искусств ДАССР, член Союза художников России Шабанов Магомед Магомедович; художник, заслуженный работник культуры РД, член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оюза</w:t>
      </w:r>
      <w:proofErr w:type="spellEnd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ов России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иевГамидРубенович</w:t>
      </w:r>
      <w:proofErr w:type="spellEnd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сторик и археолог, доктор исторических наук, заслуженный деятель науки РД Гаджиев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тазалиСеражутдинович</w:t>
      </w:r>
      <w:proofErr w:type="spellEnd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заслуженный художник Российской Федерации, заслуженный деятель искусств ДАССР, член Союза художников России Мусаев </w:t>
      </w:r>
      <w:proofErr w:type="spellStart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загирБозгитович</w:t>
      </w:r>
      <w:proofErr w:type="spellEnd"/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а принятия: Принят Законом </w:t>
      </w:r>
      <w:r w:rsidRPr="0048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спублики Дагестан «О Государственном гербе Республики Дагестан» от 19 ноября 2003 г. № 25 (в ред. Закона РД от 04.04.2006 N 23)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м с вами тоже выпала честь родиться в таком удивительном крае. Гордитесь, дорогие, Вы родились и растёте в славном и прекрасном краю – многонациональном Дагестане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625FF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н край мой силы и величья, полон, птиц чьи песни веселы,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арят над ним как боги птичьи, много раз воспетые орлы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осмотр видеоролика о Дагестане под чтение текста)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 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гестан – это древнее название нашего края. Дагестан означает „Страна гор”, „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г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 – гора, „стан” - страна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-й 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ногие представляют наш край очень маленьким, но это не так. Площадь Дагестана занимает 50,3 тыс. кв.км. Это больше, чем площадь Армении, Эстонии, Молдовы, и даже Бельгии, Дании, Швейцарии. Можете посмотреть географическую карту, и вы в этом убедитесь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айд №1. 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а Дагестана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-й 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сположен Дагестан на крайнем востоке Северного Кавказа, вдоль побережья Каспийского моря. Он граничит с такими братскими республиками, как Азербайджан, Грузия, Чеченская республика, Ставропольский край и Калмыкия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-й 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гестан – суверенная республика в составе России. В Дагестане 10 городов, 41 сельских районов, 1639 селений, аулов и поселков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из путешественников как-то написал о Дагестане: „Племена его многочисленнее, чем племена любого большого государства. Каждая гора заселена своим племенем, каждая деревня говорит особенным наречием, непонятным для других”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гестан — это не просто Страна гор. Прежде всего, это страна многочисленных языков и народов, количество которых, несмотря на все усилия ученых мира, до сих пор не установлено достоверно. И у каждого народа свои прославленные аулы. Один аул известен гончарами, другой – знаменитыми мастерами резьбы по камню, третий – сапожниками, четвертый – кузнецами. В одном ауле - хорошие строители мостов и дорог, в другом - прославленные мастера холодного и огнестрельного оружия. Этот аул славен качеством своего зерна, тот – прекрасными яблоками, а другой – капустой и картошкой. В этом ауле ткут ковры, радующие глаз, в другом делают платки и меховые шапки. Одни аулы гордятся учеными, вторые – знатоками арабского языка, третьи – канатоходцами, четвертые танцорами и музыкантами.  Каждый аул – это маленький мир со своим прошлым, настоящим и будущим. Каждый аул – это уникальный уголок Дагестана, в то же время неразрывно связанный с другими аулами общностью судьбы и истории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угой 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й аул богат своим былым, у каждого есть что-то дорогое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память о добре навек храним, оно с годами нам дороже вдвое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-й 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гестан – это родина более 60 равноправных народов. Не зря Дагестан называют не только „страной гор”, но и „страной языков”. Дружба между народами – самое дорогое и великое богатство Дагестана, это сильное чувство, которое может сотворить чудеса на Земле. Мы, люди, а значит, без верных друзей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нее нам жить, умирать тяжеле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з дружбы погиб бы мой малый народ –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кий лишь тем, что любовью живёт.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м верная дружба и песня о не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жнее, чем воздух, и хлеба нужнее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ногоязычен, многокрасочен Дагестан. Много разных обычаев сохраняют его народы. Есть у Дагестана и свой кодекс чести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 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1-й кодекс: Любовь к родному очагу, народу, родной земле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-й ученик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десь у нас такие горы синие, и такие золотые нивы!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б все края их цвет восприняли, стала бы земля ещё красивей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ценка “</w:t>
      </w:r>
      <w:proofErr w:type="spellStart"/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ажуха</w:t>
      </w:r>
      <w:proofErr w:type="spellEnd"/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”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идят на тротуаре двое молодых ребят и разговаривают)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Ты знаешь, у нас в Дагестане есть такая традиция - „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уха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” называется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-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до же! И что за такая традиция?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: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Если мимо тебя проходит мужчина старше тебя и говорит тебе „Салам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йку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 ты должен встать и ответить ему „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алейку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лам!”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-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ак интересно! (В это время проходит мужчина и здоровается с ними)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хожи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алам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йку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 и 2-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встают):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алейку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лам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охожий возвращается обратно и здоровается опять:</w:t>
      </w:r>
      <w:proofErr w:type="gram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„Салам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йку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”. Так повторяется ещё несколько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</w:t>
      </w:r>
      <w:proofErr w:type="gram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Т</w:t>
      </w:r>
      <w:proofErr w:type="gram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да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ый молодой человек разозлился)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й, ты, а ну подойди сюда! Идем к нам. (Прохожий присоединяется к ним)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: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ы какого года рождения?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хожий: 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97 года, а что?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до же! И я 1997 года рождения. А какого месяца?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хожий: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ая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: 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ппабай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я в мае родился. А какого числа?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хожи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3 мая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: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удеса! И я 3 мая родился. А в котором часу ты родился?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хожи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 9 часов, 35 минут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я – в 9 часов, 25 минут! Салам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йку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хожи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встаёт):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алейку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лам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-й: 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лам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лейку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хожий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алейку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лам! (Повторяется несколько раз</w:t>
      </w:r>
      <w:proofErr w:type="gram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Д</w:t>
      </w:r>
      <w:proofErr w:type="gram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ше звучит музыка)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удолюбивый народ Дагестана находил время и для досуга. В свободное от работы время они веселились, пели песни и танцевали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ят, что от музыки ярче разгораются звезды, воскресают люди, а на снегу расцветают живые цветы.</w:t>
      </w:r>
    </w:p>
    <w:p w:rsidR="00AB4703" w:rsidRPr="00E25A81" w:rsidRDefault="00AB4703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анец под лезгинскую песню</w:t>
      </w:r>
      <w:r w:rsidR="00427795" w:rsidRPr="00E25A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“</w:t>
      </w:r>
      <w:r w:rsidRPr="00E25A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рай родной</w:t>
      </w:r>
      <w:r w:rsidR="00427795" w:rsidRPr="00E25A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” 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кон – веков славился Дагестан и своим гостеприимством. Говорят, что дом, куда не ходят гости - самый несчастный. В этом отношении наша страна гор самая счастливая. Ибо Дагестан испокон веков славится своим хлебосольством. И всем тем, кто на нашу территорию ступает со словами: “Мир вашему дому!” говорим: “Добро пожаловать!”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 дом нагрянут гости, а хозяева при том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шут сонные затылки, улыбаются с трудом.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нак – они не дагестанцы, не из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га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родня,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Дагестане жить не станет их семейка и полдня!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придет хоть вся планета! В очаге у нас огонь,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когда не охладеет для гостей его ладонь.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най же, друг, что это племя выражает существо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гестанца, дагестанки, Дагестана моего.</w:t>
      </w:r>
    </w:p>
    <w:p w:rsidR="00427795" w:rsidRPr="00E25A81" w:rsidRDefault="00427795" w:rsidP="00427795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A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ы сохранили эту добрую традицию и решили встретить наших гостей по-дагестански (звучит дагестанская мелодия). Выходят трое девушек (1 - с хлебом и солью, 2 - с 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инкалом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3 - графин с бузой и рог). Девушки выносят угощения (</w:t>
      </w:r>
      <w:proofErr w:type="spellStart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инкал</w:t>
      </w:r>
      <w:proofErr w:type="spellEnd"/>
      <w:r w:rsidRPr="00E25A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уза, другие угощения) и накрывают на стол.</w:t>
      </w:r>
    </w:p>
    <w:p w:rsidR="00776D49" w:rsidRDefault="00776D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Default="00776D49" w:rsidP="00776D49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776D49" w:rsidRDefault="00776D49" w:rsidP="00776D49">
      <w:pPr>
        <w:tabs>
          <w:tab w:val="left" w:pos="18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89F">
        <w:rPr>
          <w:rFonts w:ascii="Times New Roman" w:hAnsi="Times New Roman" w:cs="Times New Roman"/>
          <w:sz w:val="24"/>
          <w:szCs w:val="24"/>
        </w:rPr>
        <w:t xml:space="preserve">          МКОУ «Шушановская СОШ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289F">
        <w:rPr>
          <w:rFonts w:ascii="Times New Roman" w:hAnsi="Times New Roman" w:cs="Times New Roman"/>
          <w:sz w:val="24"/>
          <w:szCs w:val="24"/>
        </w:rPr>
        <w:t>»</w:t>
      </w:r>
    </w:p>
    <w:p w:rsidR="00776D49" w:rsidRDefault="00776D49" w:rsidP="00776D49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6D49" w:rsidRDefault="00776D49" w:rsidP="00776D49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3D0DA1" w:rsidRPr="003D0DA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153.75pt" fillcolor="black [3213]" stroked="f">
            <v:shadow on="t" color="#b2b2b2" opacity="52429f" offset="3pt"/>
            <v:textpath style="font-family:&quot;Times New Roman&quot;;v-text-kern:t" trim="t" fitpath="t" string="Классный час&#10;&quot;Мой край родной-Дагестан&quot;,&#10;посвященный &#10;101-годовщине образования&#10;Дагестана."/>
          </v:shape>
        </w:pict>
      </w: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Default="00776D49" w:rsidP="00776D49">
      <w:pPr>
        <w:tabs>
          <w:tab w:val="left" w:pos="5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ла:</w:t>
      </w:r>
    </w:p>
    <w:p w:rsidR="00776D49" w:rsidRDefault="00776D49" w:rsidP="00C7722F">
      <w:pPr>
        <w:tabs>
          <w:tab w:val="left" w:pos="57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лассный руководитель-</w:t>
      </w:r>
      <w:r w:rsidR="00C7722F">
        <w:rPr>
          <w:rFonts w:ascii="Times New Roman" w:hAnsi="Times New Roman" w:cs="Times New Roman"/>
          <w:sz w:val="24"/>
          <w:szCs w:val="24"/>
        </w:rPr>
        <w:t>Султанова З.Х.</w:t>
      </w:r>
    </w:p>
    <w:p w:rsidR="00C7722F" w:rsidRDefault="00C7722F" w:rsidP="00776D49">
      <w:pPr>
        <w:tabs>
          <w:tab w:val="left" w:pos="57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6D49" w:rsidRPr="00776D49" w:rsidRDefault="00776D49" w:rsidP="00776D49">
      <w:pPr>
        <w:tabs>
          <w:tab w:val="left" w:pos="5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28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28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Pr="00776D49" w:rsidRDefault="00776D49" w:rsidP="00776D49">
      <w:pPr>
        <w:rPr>
          <w:rFonts w:ascii="Times New Roman" w:hAnsi="Times New Roman" w:cs="Times New Roman"/>
          <w:sz w:val="24"/>
          <w:szCs w:val="24"/>
        </w:rPr>
      </w:pPr>
    </w:p>
    <w:p w:rsidR="00776D49" w:rsidRDefault="00776D49" w:rsidP="00776D49">
      <w:pPr>
        <w:tabs>
          <w:tab w:val="left" w:pos="3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76D49" w:rsidRPr="00776D49" w:rsidRDefault="00776D49" w:rsidP="00776D49">
      <w:pPr>
        <w:tabs>
          <w:tab w:val="left" w:pos="3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C7722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7722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C7722F">
        <w:rPr>
          <w:rFonts w:ascii="Times New Roman" w:hAnsi="Times New Roman" w:cs="Times New Roman"/>
          <w:sz w:val="24"/>
          <w:szCs w:val="24"/>
        </w:rPr>
        <w:t>уш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776D49" w:rsidRPr="00776D49" w:rsidSect="00776D49">
      <w:pgSz w:w="11906" w:h="16838"/>
      <w:pgMar w:top="1134" w:right="850" w:bottom="113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D66"/>
    <w:multiLevelType w:val="multilevel"/>
    <w:tmpl w:val="48E866FE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06B6"/>
    <w:rsid w:val="000625FF"/>
    <w:rsid w:val="00195362"/>
    <w:rsid w:val="003D0DA1"/>
    <w:rsid w:val="003F0F68"/>
    <w:rsid w:val="00427795"/>
    <w:rsid w:val="00481CED"/>
    <w:rsid w:val="0053289F"/>
    <w:rsid w:val="00776D49"/>
    <w:rsid w:val="008C24CE"/>
    <w:rsid w:val="009336FD"/>
    <w:rsid w:val="00967058"/>
    <w:rsid w:val="00A102CB"/>
    <w:rsid w:val="00A10A64"/>
    <w:rsid w:val="00AB4703"/>
    <w:rsid w:val="00C7722F"/>
    <w:rsid w:val="00CE06B6"/>
    <w:rsid w:val="00E066D3"/>
    <w:rsid w:val="00E25A81"/>
    <w:rsid w:val="00E461DB"/>
    <w:rsid w:val="00E51DB2"/>
    <w:rsid w:val="00E65F04"/>
    <w:rsid w:val="00EE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0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BB60-4981-49F2-9971-85E64779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али</dc:creator>
  <cp:keywords/>
  <dc:description/>
  <cp:lastModifiedBy>User</cp:lastModifiedBy>
  <cp:revision>18</cp:revision>
  <cp:lastPrinted>2021-01-16T16:42:00Z</cp:lastPrinted>
  <dcterms:created xsi:type="dcterms:W3CDTF">2020-10-05T07:18:00Z</dcterms:created>
  <dcterms:modified xsi:type="dcterms:W3CDTF">2022-03-21T13:32:00Z</dcterms:modified>
</cp:coreProperties>
</file>